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EF86" w14:textId="65E9B40D" w:rsidR="005D7899" w:rsidRPr="000F510F" w:rsidRDefault="001D27F6" w:rsidP="005D78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0F">
        <w:rPr>
          <w:rFonts w:ascii="Times New Roman" w:hAnsi="Times New Roman" w:cs="Times New Roman"/>
          <w:b/>
          <w:sz w:val="24"/>
          <w:szCs w:val="24"/>
        </w:rPr>
        <w:t>TIEKĖJO SUTEIKTŲ PASLAUGŲ SĄRAŠ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6"/>
        <w:gridCol w:w="1430"/>
        <w:gridCol w:w="1777"/>
        <w:gridCol w:w="1684"/>
        <w:gridCol w:w="2535"/>
        <w:gridCol w:w="1685"/>
        <w:gridCol w:w="2678"/>
        <w:gridCol w:w="2215"/>
      </w:tblGrid>
      <w:tr w:rsidR="00AF5A66" w:rsidRPr="000F510F" w14:paraId="3CC03101" w14:textId="1195EBB1" w:rsidTr="004F6E4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72D0591" w14:textId="77777777" w:rsidR="00AF5A66" w:rsidRPr="00E65ACF" w:rsidRDefault="00AF5A66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53B6D9B" w14:textId="56038893" w:rsidR="00AF5A66" w:rsidRPr="00E65ACF" w:rsidRDefault="00AF5A66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r w:rsidRPr="00E65A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vadinimas ir numeris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EB2079F" w14:textId="77777777" w:rsidR="00AF5A66" w:rsidRPr="00E65ACF" w:rsidRDefault="00AF5A66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r w:rsidRPr="00E65A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pradžios ir pabaigos data</w:t>
            </w:r>
          </w:p>
          <w:p w14:paraId="63E8BCA8" w14:textId="6CE65F00" w:rsidR="00DB3D03" w:rsidRPr="00E65ACF" w:rsidRDefault="00DB3D03" w:rsidP="007435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</w:t>
            </w:r>
            <w:r w:rsidR="0062278F" w:rsidRPr="00E65AC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metai, mėnuo, diena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29A61B4" w14:textId="199D2D9E" w:rsidR="00AF5A66" w:rsidRPr="00E65ACF" w:rsidRDefault="008125C4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Sutar</w:t>
            </w:r>
            <w:r w:rsidR="00D45A3F" w:rsidRPr="00E65ACF">
              <w:rPr>
                <w:rFonts w:ascii="Times New Roman" w:hAnsi="Times New Roman" w:cs="Times New Roman"/>
                <w:sz w:val="24"/>
                <w:szCs w:val="24"/>
              </w:rPr>
              <w:t>ties objektas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A052751" w14:textId="064452C4" w:rsidR="00AF5A66" w:rsidRPr="00E65ACF" w:rsidRDefault="00D45A3F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Trumpas sutarties objekto</w:t>
            </w:r>
            <w:r w:rsidR="00672D3F" w:rsidRPr="00E65ACF">
              <w:rPr>
                <w:rFonts w:ascii="Times New Roman" w:hAnsi="Times New Roman" w:cs="Times New Roman"/>
                <w:sz w:val="24"/>
                <w:szCs w:val="24"/>
              </w:rPr>
              <w:t xml:space="preserve"> aprašymas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2C21A1A" w14:textId="43A71861" w:rsidR="00AF5A66" w:rsidRPr="00E65ACF" w:rsidRDefault="00AF5A66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Įvykdytos sutarties ar jos dalies vertė Eur be PVM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10F2140" w14:textId="4C7B7415" w:rsidR="0028549A" w:rsidRPr="00E65ACF" w:rsidRDefault="00AF5A66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Užsakovas</w:t>
            </w:r>
            <w:r w:rsidR="00424527" w:rsidRPr="00E65ACF">
              <w:rPr>
                <w:rFonts w:ascii="Times New Roman" w:hAnsi="Times New Roman" w:cs="Times New Roman"/>
                <w:sz w:val="24"/>
                <w:szCs w:val="24"/>
              </w:rPr>
              <w:t xml:space="preserve"> (Paslaugų gavėjas)</w:t>
            </w:r>
            <w:r w:rsidRPr="00E65AC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B7042D2" w14:textId="6C13DCEB" w:rsidR="00AF5A66" w:rsidRPr="00E65ACF" w:rsidRDefault="00AF5A66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(adresas, telefonas, el. paštas ir kontaktiniai asmenys (vardas, pavardė, pareigos, tel. Nr.)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7F8CF0" w14:textId="307E22B5" w:rsidR="00AF5A66" w:rsidRPr="00E65ACF" w:rsidRDefault="00A70704" w:rsidP="0074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Jeigu tiekėjas vykdė sutartį ne vienas, bet kartu su kitais ūkio subjektais, tokiu atveju pateikiami duomenys apie tiekėjo įvykdytos sutarties dalį, jos vertę, suteiktas paslaugas</w:t>
            </w:r>
          </w:p>
        </w:tc>
      </w:tr>
      <w:tr w:rsidR="00AF5A66" w:rsidRPr="000F510F" w14:paraId="5AD6B89D" w14:textId="1A79D5BE" w:rsidTr="004F6E4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424CE7A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311F35E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2B216D7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5233110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21E266E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9B507DA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0FB1163" w14:textId="77777777" w:rsidR="00AF5A66" w:rsidRPr="00E65ACF" w:rsidRDefault="00AF5A66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F09AB05" w14:textId="0FF0BD0C" w:rsidR="00AF5A66" w:rsidRPr="00E65ACF" w:rsidRDefault="00D060C7" w:rsidP="0074357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A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AF5A66" w:rsidRPr="000F510F" w14:paraId="2F3F3ED0" w14:textId="0BDC6EFE" w:rsidTr="004F6E4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AF8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76C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9D6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D79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F8E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780F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962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B96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F5A66" w:rsidRPr="000F510F" w14:paraId="1288B714" w14:textId="0E836C9D" w:rsidTr="004F6E4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EEE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13D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D4A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F8F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E93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6E9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A9D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6E44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F5A66" w:rsidRPr="000F510F" w14:paraId="1789C633" w14:textId="58866DDA" w:rsidTr="004F6E4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D07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950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EC0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9AC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B817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6E4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DF2F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3A0F" w14:textId="77777777" w:rsidR="00AF5A66" w:rsidRPr="000F510F" w:rsidRDefault="00AF5A66" w:rsidP="00743578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</w:tbl>
    <w:p w14:paraId="60A7F476" w14:textId="04FB870F" w:rsidR="003E1FE2" w:rsidRPr="000F510F" w:rsidRDefault="003E1FE2" w:rsidP="0057548E">
      <w:pPr>
        <w:spacing w:after="0" w:line="240" w:lineRule="auto"/>
        <w:rPr>
          <w:sz w:val="24"/>
          <w:szCs w:val="24"/>
        </w:rPr>
      </w:pPr>
    </w:p>
    <w:sectPr w:rsidR="003E1FE2" w:rsidRPr="000F510F" w:rsidSect="001F6A83">
      <w:headerReference w:type="default" r:id="rId10"/>
      <w:pgSz w:w="16838" w:h="11906" w:orient="landscape"/>
      <w:pgMar w:top="135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01A3" w14:textId="77777777" w:rsidR="003F1F60" w:rsidRDefault="003F1F60" w:rsidP="0086083E">
      <w:pPr>
        <w:spacing w:after="0" w:line="240" w:lineRule="auto"/>
      </w:pPr>
      <w:r>
        <w:separator/>
      </w:r>
    </w:p>
  </w:endnote>
  <w:endnote w:type="continuationSeparator" w:id="0">
    <w:p w14:paraId="6FE2CC68" w14:textId="77777777" w:rsidR="003F1F60" w:rsidRDefault="003F1F60" w:rsidP="0086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194B" w14:textId="77777777" w:rsidR="003F1F60" w:rsidRDefault="003F1F60" w:rsidP="0086083E">
      <w:pPr>
        <w:spacing w:after="0" w:line="240" w:lineRule="auto"/>
      </w:pPr>
      <w:r>
        <w:separator/>
      </w:r>
    </w:p>
  </w:footnote>
  <w:footnote w:type="continuationSeparator" w:id="0">
    <w:p w14:paraId="7C748AB7" w14:textId="77777777" w:rsidR="003F1F60" w:rsidRDefault="003F1F60" w:rsidP="0086083E">
      <w:pPr>
        <w:spacing w:after="0" w:line="240" w:lineRule="auto"/>
      </w:pPr>
      <w:r>
        <w:continuationSeparator/>
      </w:r>
    </w:p>
  </w:footnote>
  <w:footnote w:id="1">
    <w:p w14:paraId="632342CD" w14:textId="79B08C19" w:rsidR="00AF5A66" w:rsidRDefault="00AF5A66" w:rsidP="00CA7BF4">
      <w:pPr>
        <w:ind w:right="-603"/>
        <w:jc w:val="both"/>
      </w:pPr>
      <w:r w:rsidRPr="0057548E">
        <w:rPr>
          <w:rStyle w:val="FootnoteReference"/>
          <w:rFonts w:asciiTheme="majorBidi" w:hAnsiTheme="majorBidi" w:cstheme="majorBidi"/>
        </w:rPr>
        <w:footnoteRef/>
      </w:r>
      <w:r w:rsidRPr="0057548E">
        <w:rPr>
          <w:rFonts w:asciiTheme="majorBidi" w:hAnsiTheme="majorBidi" w:cstheme="majorBidi"/>
        </w:rPr>
        <w:t xml:space="preserve"> </w:t>
      </w:r>
      <w:r w:rsidR="00A6527A" w:rsidRPr="0057548E">
        <w:rPr>
          <w:rFonts w:asciiTheme="majorBidi" w:hAnsiTheme="majorBidi" w:cstheme="majorBidi"/>
        </w:rPr>
        <w:t xml:space="preserve">Taip pat turi būti pateikta </w:t>
      </w:r>
      <w:r w:rsidR="00CA7BF4" w:rsidRPr="0057548E">
        <w:rPr>
          <w:rFonts w:asciiTheme="majorBidi" w:hAnsiTheme="majorBidi" w:cstheme="majorBidi"/>
          <w:sz w:val="22"/>
          <w:szCs w:val="22"/>
        </w:rPr>
        <w:t xml:space="preserve">Užsakovo </w:t>
      </w:r>
      <w:r w:rsidR="00755179">
        <w:rPr>
          <w:rFonts w:asciiTheme="majorBidi" w:hAnsiTheme="majorBidi" w:cstheme="majorBidi"/>
          <w:sz w:val="22"/>
          <w:szCs w:val="22"/>
        </w:rPr>
        <w:t xml:space="preserve">(Paslaugų gavėjo) </w:t>
      </w:r>
      <w:r w:rsidR="00CA7BF4" w:rsidRPr="0057548E">
        <w:rPr>
          <w:rFonts w:asciiTheme="majorBidi" w:hAnsiTheme="majorBidi" w:cstheme="majorBidi"/>
          <w:sz w:val="22"/>
          <w:szCs w:val="22"/>
        </w:rPr>
        <w:t xml:space="preserve">pažyma </w:t>
      </w:r>
      <w:r w:rsidR="00D311C6">
        <w:rPr>
          <w:rFonts w:asciiTheme="majorBidi" w:hAnsiTheme="majorBidi" w:cstheme="majorBidi"/>
          <w:sz w:val="22"/>
          <w:szCs w:val="22"/>
        </w:rPr>
        <w:t>(-</w:t>
      </w:r>
      <w:proofErr w:type="spellStart"/>
      <w:r w:rsidR="00D311C6">
        <w:rPr>
          <w:rFonts w:asciiTheme="majorBidi" w:hAnsiTheme="majorBidi" w:cstheme="majorBidi"/>
          <w:sz w:val="22"/>
          <w:szCs w:val="22"/>
        </w:rPr>
        <w:t>os</w:t>
      </w:r>
      <w:proofErr w:type="spellEnd"/>
      <w:r w:rsidR="00D311C6">
        <w:rPr>
          <w:rFonts w:asciiTheme="majorBidi" w:hAnsiTheme="majorBidi" w:cstheme="majorBidi"/>
          <w:sz w:val="22"/>
          <w:szCs w:val="22"/>
        </w:rPr>
        <w:t xml:space="preserve">) </w:t>
      </w:r>
      <w:r w:rsidR="00CA7BF4" w:rsidRPr="0057548E">
        <w:rPr>
          <w:rFonts w:asciiTheme="majorBidi" w:hAnsiTheme="majorBidi" w:cstheme="majorBidi"/>
          <w:sz w:val="22"/>
          <w:szCs w:val="22"/>
        </w:rPr>
        <w:t xml:space="preserve">apie </w:t>
      </w:r>
      <w:r w:rsidR="00CA7BF4" w:rsidRPr="0057548E">
        <w:rPr>
          <w:rFonts w:asciiTheme="majorBidi" w:hAnsiTheme="majorBidi" w:cstheme="majorBidi"/>
          <w:b/>
          <w:bCs/>
          <w:sz w:val="22"/>
          <w:szCs w:val="22"/>
        </w:rPr>
        <w:t>tinkamai</w:t>
      </w:r>
      <w:r w:rsidR="00CA7BF4" w:rsidRPr="0057548E">
        <w:rPr>
          <w:rFonts w:asciiTheme="majorBidi" w:hAnsiTheme="majorBidi" w:cstheme="majorBidi"/>
          <w:sz w:val="22"/>
          <w:szCs w:val="22"/>
        </w:rPr>
        <w:t xml:space="preserve"> įvykdytas sutartis. Pateikiamo</w:t>
      </w:r>
      <w:r w:rsidR="00F0761E">
        <w:rPr>
          <w:rFonts w:asciiTheme="majorBidi" w:hAnsiTheme="majorBidi" w:cstheme="majorBidi"/>
          <w:sz w:val="22"/>
          <w:szCs w:val="22"/>
        </w:rPr>
        <w:t>je</w:t>
      </w:r>
      <w:r w:rsidR="007536AD">
        <w:rPr>
          <w:rFonts w:asciiTheme="majorBidi" w:hAnsiTheme="majorBidi" w:cstheme="majorBidi"/>
          <w:sz w:val="22"/>
          <w:szCs w:val="22"/>
        </w:rPr>
        <w:t>/(-</w:t>
      </w:r>
      <w:proofErr w:type="spellStart"/>
      <w:r w:rsidR="007536AD">
        <w:rPr>
          <w:rFonts w:asciiTheme="majorBidi" w:hAnsiTheme="majorBidi" w:cstheme="majorBidi"/>
          <w:sz w:val="22"/>
          <w:szCs w:val="22"/>
        </w:rPr>
        <w:t>se</w:t>
      </w:r>
      <w:proofErr w:type="spellEnd"/>
      <w:r w:rsidR="007536AD">
        <w:rPr>
          <w:rFonts w:asciiTheme="majorBidi" w:hAnsiTheme="majorBidi" w:cstheme="majorBidi"/>
          <w:sz w:val="22"/>
          <w:szCs w:val="22"/>
        </w:rPr>
        <w:t>)</w:t>
      </w:r>
      <w:r w:rsidR="00CA7BF4" w:rsidRPr="0057548E">
        <w:rPr>
          <w:rFonts w:asciiTheme="majorBidi" w:hAnsiTheme="majorBidi" w:cstheme="majorBidi"/>
          <w:sz w:val="22"/>
          <w:szCs w:val="22"/>
        </w:rPr>
        <w:t xml:space="preserve"> pažymo</w:t>
      </w:r>
      <w:r w:rsidR="007536AD">
        <w:rPr>
          <w:rFonts w:asciiTheme="majorBidi" w:hAnsiTheme="majorBidi" w:cstheme="majorBidi"/>
          <w:sz w:val="22"/>
          <w:szCs w:val="22"/>
        </w:rPr>
        <w:t>je</w:t>
      </w:r>
      <w:r w:rsidR="00C463D8">
        <w:rPr>
          <w:rFonts w:asciiTheme="majorBidi" w:hAnsiTheme="majorBidi" w:cstheme="majorBidi"/>
          <w:sz w:val="22"/>
          <w:szCs w:val="22"/>
        </w:rPr>
        <w:t>/(-</w:t>
      </w:r>
      <w:proofErr w:type="spellStart"/>
      <w:r w:rsidR="00CA7BF4" w:rsidRPr="0057548E">
        <w:rPr>
          <w:rFonts w:asciiTheme="majorBidi" w:hAnsiTheme="majorBidi" w:cstheme="majorBidi"/>
          <w:sz w:val="22"/>
          <w:szCs w:val="22"/>
        </w:rPr>
        <w:t>se</w:t>
      </w:r>
      <w:proofErr w:type="spellEnd"/>
      <w:r w:rsidR="00C463D8">
        <w:rPr>
          <w:rFonts w:asciiTheme="majorBidi" w:hAnsiTheme="majorBidi" w:cstheme="majorBidi"/>
          <w:sz w:val="22"/>
          <w:szCs w:val="22"/>
        </w:rPr>
        <w:t>)</w:t>
      </w:r>
      <w:r w:rsidR="00CA7BF4" w:rsidRPr="0057548E">
        <w:rPr>
          <w:rFonts w:asciiTheme="majorBidi" w:hAnsiTheme="majorBidi" w:cstheme="majorBidi"/>
          <w:sz w:val="22"/>
          <w:szCs w:val="22"/>
        </w:rPr>
        <w:t xml:space="preserve"> turi būti nurodytas </w:t>
      </w:r>
      <w:r w:rsidR="00424F4F" w:rsidRPr="00424F4F">
        <w:rPr>
          <w:rFonts w:asciiTheme="majorBidi" w:hAnsiTheme="majorBidi" w:cstheme="majorBidi"/>
          <w:sz w:val="22"/>
          <w:szCs w:val="22"/>
        </w:rPr>
        <w:t>sutarties pavadinimas, trumpas objekto aprašymas, sutarties data (pradžia – pabaiga), sutarties vertė Eur be PVM, nurodyta, kad sutartis įvykdyta tinkam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69FF" w14:textId="77777777" w:rsidR="001D7DC8" w:rsidRDefault="006002E6" w:rsidP="001D7DC8">
    <w:pPr>
      <w:pStyle w:val="Header"/>
      <w:ind w:left="10490"/>
      <w:rPr>
        <w:rFonts w:ascii="Times New Roman" w:hAnsi="Times New Roman" w:cs="Times New Roman"/>
        <w:sz w:val="24"/>
        <w:szCs w:val="24"/>
      </w:rPr>
    </w:pPr>
    <w:r w:rsidRPr="000F510F">
      <w:rPr>
        <w:rFonts w:ascii="Times New Roman" w:hAnsi="Times New Roman" w:cs="Times New Roman"/>
        <w:sz w:val="24"/>
        <w:szCs w:val="24"/>
      </w:rPr>
      <w:t xml:space="preserve">Specialiųjų pirkimo sąlygų </w:t>
    </w:r>
    <w:r w:rsidR="001D7DC8">
      <w:rPr>
        <w:rFonts w:ascii="Times New Roman" w:hAnsi="Times New Roman" w:cs="Times New Roman"/>
        <w:sz w:val="24"/>
        <w:szCs w:val="24"/>
      </w:rPr>
      <w:t>15</w:t>
    </w:r>
    <w:r w:rsidRPr="000F510F">
      <w:rPr>
        <w:rFonts w:ascii="Times New Roman" w:hAnsi="Times New Roman" w:cs="Times New Roman"/>
        <w:sz w:val="24"/>
        <w:szCs w:val="24"/>
      </w:rPr>
      <w:t xml:space="preserve"> priedas </w:t>
    </w:r>
  </w:p>
  <w:p w14:paraId="1091D754" w14:textId="51257C19" w:rsidR="006002E6" w:rsidRPr="000F510F" w:rsidRDefault="006002E6" w:rsidP="001D7DC8">
    <w:pPr>
      <w:pStyle w:val="Header"/>
      <w:ind w:left="10490"/>
      <w:rPr>
        <w:rFonts w:ascii="Times New Roman" w:hAnsi="Times New Roman" w:cs="Times New Roman"/>
        <w:sz w:val="24"/>
        <w:szCs w:val="24"/>
      </w:rPr>
    </w:pPr>
    <w:r w:rsidRPr="000F510F">
      <w:rPr>
        <w:rFonts w:ascii="Times New Roman" w:hAnsi="Times New Roman" w:cs="Times New Roman"/>
        <w:sz w:val="24"/>
        <w:szCs w:val="24"/>
      </w:rPr>
      <w:t>Tiekėjo suteiktų paslaugų sąrašas</w:t>
    </w:r>
  </w:p>
  <w:p w14:paraId="67C78BE6" w14:textId="77777777" w:rsidR="006002E6" w:rsidRDefault="0060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9"/>
    <w:rsid w:val="0000739D"/>
    <w:rsid w:val="00007F7D"/>
    <w:rsid w:val="00052D6F"/>
    <w:rsid w:val="0007270C"/>
    <w:rsid w:val="000A15CD"/>
    <w:rsid w:val="000F510F"/>
    <w:rsid w:val="000F67DC"/>
    <w:rsid w:val="00174D17"/>
    <w:rsid w:val="001773C0"/>
    <w:rsid w:val="001A4EDF"/>
    <w:rsid w:val="001D27F6"/>
    <w:rsid w:val="001D7DC8"/>
    <w:rsid w:val="001F6A83"/>
    <w:rsid w:val="00246859"/>
    <w:rsid w:val="00264093"/>
    <w:rsid w:val="0028549A"/>
    <w:rsid w:val="002923DF"/>
    <w:rsid w:val="002B2FA3"/>
    <w:rsid w:val="003017AC"/>
    <w:rsid w:val="003450F0"/>
    <w:rsid w:val="00356A17"/>
    <w:rsid w:val="003C2C9E"/>
    <w:rsid w:val="003E1FE2"/>
    <w:rsid w:val="003F1F60"/>
    <w:rsid w:val="00403A06"/>
    <w:rsid w:val="00407543"/>
    <w:rsid w:val="00424527"/>
    <w:rsid w:val="00424F4F"/>
    <w:rsid w:val="00450D14"/>
    <w:rsid w:val="004610D7"/>
    <w:rsid w:val="0047179E"/>
    <w:rsid w:val="004F6E45"/>
    <w:rsid w:val="00525FE0"/>
    <w:rsid w:val="0057548E"/>
    <w:rsid w:val="005A4AAD"/>
    <w:rsid w:val="005D7899"/>
    <w:rsid w:val="005F01A7"/>
    <w:rsid w:val="005F4789"/>
    <w:rsid w:val="006002E6"/>
    <w:rsid w:val="0062278F"/>
    <w:rsid w:val="006663B7"/>
    <w:rsid w:val="00672D3F"/>
    <w:rsid w:val="00673AB2"/>
    <w:rsid w:val="00675692"/>
    <w:rsid w:val="00693863"/>
    <w:rsid w:val="00716325"/>
    <w:rsid w:val="0073132F"/>
    <w:rsid w:val="0073600B"/>
    <w:rsid w:val="00736641"/>
    <w:rsid w:val="007536AD"/>
    <w:rsid w:val="00755179"/>
    <w:rsid w:val="007739DE"/>
    <w:rsid w:val="007807EA"/>
    <w:rsid w:val="007B1AB4"/>
    <w:rsid w:val="008125C4"/>
    <w:rsid w:val="00821C9B"/>
    <w:rsid w:val="008578F7"/>
    <w:rsid w:val="0086083E"/>
    <w:rsid w:val="00867877"/>
    <w:rsid w:val="008861DB"/>
    <w:rsid w:val="00895922"/>
    <w:rsid w:val="008A67D8"/>
    <w:rsid w:val="008B250C"/>
    <w:rsid w:val="008E5F30"/>
    <w:rsid w:val="008E6CDF"/>
    <w:rsid w:val="00925B3F"/>
    <w:rsid w:val="00990F6B"/>
    <w:rsid w:val="009A137D"/>
    <w:rsid w:val="00A11969"/>
    <w:rsid w:val="00A56587"/>
    <w:rsid w:val="00A6527A"/>
    <w:rsid w:val="00A70704"/>
    <w:rsid w:val="00AA11EE"/>
    <w:rsid w:val="00AC3153"/>
    <w:rsid w:val="00AE2916"/>
    <w:rsid w:val="00AF5A66"/>
    <w:rsid w:val="00B13D89"/>
    <w:rsid w:val="00BA76F9"/>
    <w:rsid w:val="00C06035"/>
    <w:rsid w:val="00C463D8"/>
    <w:rsid w:val="00C61488"/>
    <w:rsid w:val="00CA74EA"/>
    <w:rsid w:val="00CA7BF4"/>
    <w:rsid w:val="00CD43DB"/>
    <w:rsid w:val="00CE1F77"/>
    <w:rsid w:val="00CF3185"/>
    <w:rsid w:val="00D060C7"/>
    <w:rsid w:val="00D311C6"/>
    <w:rsid w:val="00D45A3F"/>
    <w:rsid w:val="00D87F3A"/>
    <w:rsid w:val="00DA7C25"/>
    <w:rsid w:val="00DB3C23"/>
    <w:rsid w:val="00DB3D03"/>
    <w:rsid w:val="00E65ACF"/>
    <w:rsid w:val="00E96123"/>
    <w:rsid w:val="00EF5520"/>
    <w:rsid w:val="00F0761E"/>
    <w:rsid w:val="00F31E1D"/>
    <w:rsid w:val="00F43EFB"/>
    <w:rsid w:val="00FA1A46"/>
    <w:rsid w:val="00FC6E07"/>
    <w:rsid w:val="00FD1861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4AC4"/>
  <w15:chartTrackingRefBased/>
  <w15:docId w15:val="{2E065E21-3C83-42FF-B5BA-8E9D8F89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99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9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83E"/>
    <w:rPr>
      <w:rFonts w:eastAsiaTheme="minorEastAsia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608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E6"/>
    <w:rPr>
      <w:rFonts w:eastAsiaTheme="minorEastAsia"/>
      <w:sz w:val="21"/>
      <w:szCs w:val="21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E2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91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916"/>
    <w:rPr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9E9416C0AFC4186AA4F536A9DA141" ma:contentTypeVersion="6" ma:contentTypeDescription="Kurkite naują dokumentą." ma:contentTypeScope="" ma:versionID="88ea11531d0b2ad2cf64b17af38c5a17">
  <xsd:schema xmlns:xsd="http://www.w3.org/2001/XMLSchema" xmlns:xs="http://www.w3.org/2001/XMLSchema" xmlns:p="http://schemas.microsoft.com/office/2006/metadata/properties" xmlns:ns2="eb519e47-bc28-4125-87a1-86b0b23be5e3" xmlns:ns3="0dac3086-6f4d-4a4d-9e46-bd0709f9d299" targetNamespace="http://schemas.microsoft.com/office/2006/metadata/properties" ma:root="true" ma:fieldsID="b48e8189cb0397b8356046ba82d50f85" ns2:_="" ns3:_="">
    <xsd:import namespace="eb519e47-bc28-4125-87a1-86b0b23be5e3"/>
    <xsd:import namespace="0dac3086-6f4d-4a4d-9e46-bd0709f9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9e47-bc28-4125-87a1-86b0b23b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3086-6f4d-4a4d-9e46-bd0709f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3F97D-D499-4485-9553-E30D60170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4D67D-4A75-4375-8F3A-2190B8407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A5024-BBA8-407E-AC61-CC3FFE64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9e47-bc28-4125-87a1-86b0b23be5e3"/>
    <ds:schemaRef ds:uri="0dac3086-6f4d-4a4d-9e46-bd0709f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8EB49-DBFA-4692-90D1-E4D17216B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Mindaugas Žiukas</cp:lastModifiedBy>
  <cp:revision>2</cp:revision>
  <dcterms:created xsi:type="dcterms:W3CDTF">2025-01-24T11:09:00Z</dcterms:created>
  <dcterms:modified xsi:type="dcterms:W3CDTF">2025-01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